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459" w:rsidRDefault="00655459" w:rsidP="006554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Т Ч Е Т</w:t>
      </w:r>
    </w:p>
    <w:p w:rsidR="00655459" w:rsidRDefault="00655459" w:rsidP="006554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путата Совета депутатов муниципального округа</w:t>
      </w:r>
    </w:p>
    <w:p w:rsidR="00655459" w:rsidRDefault="00655459" w:rsidP="006554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вобережный города Москвы за 2014 год</w:t>
      </w:r>
    </w:p>
    <w:p w:rsidR="009547A9" w:rsidRDefault="00655459" w:rsidP="0065545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анасен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ихаила Владимировича</w:t>
      </w:r>
    </w:p>
    <w:p w:rsidR="00655459" w:rsidRPr="008466C4" w:rsidRDefault="00655459" w:rsidP="00655459">
      <w:pPr>
        <w:pStyle w:val="a6"/>
        <w:jc w:val="both"/>
        <w:rPr>
          <w:rFonts w:ascii="Times New Roman" w:hAnsi="Times New Roman" w:cs="Times New Roman"/>
          <w:sz w:val="18"/>
          <w:szCs w:val="18"/>
        </w:rPr>
      </w:pPr>
    </w:p>
    <w:p w:rsidR="00B919E1" w:rsidRDefault="00B919E1" w:rsidP="0098181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41778A" w:rsidRPr="00F77744" w:rsidRDefault="001B1F32" w:rsidP="0041778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1778A" w:rsidRPr="00F77744">
        <w:rPr>
          <w:rFonts w:ascii="Times New Roman" w:hAnsi="Times New Roman" w:cs="Times New Roman"/>
          <w:sz w:val="28"/>
          <w:szCs w:val="28"/>
        </w:rPr>
        <w:t xml:space="preserve">За </w:t>
      </w:r>
      <w:r w:rsidR="0041778A">
        <w:rPr>
          <w:rFonts w:ascii="Times New Roman" w:hAnsi="Times New Roman" w:cs="Times New Roman"/>
          <w:sz w:val="28"/>
          <w:szCs w:val="28"/>
        </w:rPr>
        <w:t xml:space="preserve">истекший период </w:t>
      </w:r>
      <w:r>
        <w:rPr>
          <w:rFonts w:ascii="Times New Roman" w:hAnsi="Times New Roman" w:cs="Times New Roman"/>
          <w:sz w:val="28"/>
          <w:szCs w:val="28"/>
        </w:rPr>
        <w:t xml:space="preserve">мною </w:t>
      </w:r>
      <w:r w:rsidR="00655459">
        <w:rPr>
          <w:rFonts w:ascii="Times New Roman" w:hAnsi="Times New Roman" w:cs="Times New Roman"/>
          <w:sz w:val="28"/>
          <w:szCs w:val="28"/>
        </w:rPr>
        <w:t xml:space="preserve">принято 24 </w:t>
      </w:r>
      <w:r>
        <w:rPr>
          <w:rFonts w:ascii="Times New Roman" w:hAnsi="Times New Roman" w:cs="Times New Roman"/>
          <w:sz w:val="28"/>
          <w:szCs w:val="28"/>
        </w:rPr>
        <w:t>жителей нашего района</w:t>
      </w:r>
      <w:r w:rsidR="00655459">
        <w:rPr>
          <w:rFonts w:ascii="Times New Roman" w:hAnsi="Times New Roman" w:cs="Times New Roman"/>
          <w:sz w:val="28"/>
          <w:szCs w:val="28"/>
        </w:rPr>
        <w:t>.</w:t>
      </w:r>
      <w:r w:rsidR="0041778A" w:rsidRPr="00F7774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55459" w:rsidRDefault="001B1F32" w:rsidP="0041778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55459">
        <w:rPr>
          <w:rFonts w:ascii="Times New Roman" w:hAnsi="Times New Roman" w:cs="Times New Roman"/>
          <w:sz w:val="28"/>
          <w:szCs w:val="28"/>
        </w:rPr>
        <w:t>С</w:t>
      </w:r>
      <w:r w:rsidR="0041778A" w:rsidRPr="00F77744">
        <w:rPr>
          <w:rFonts w:ascii="Times New Roman" w:hAnsi="Times New Roman" w:cs="Times New Roman"/>
          <w:sz w:val="28"/>
          <w:szCs w:val="28"/>
        </w:rPr>
        <w:t>татистика поступающих обращений следующая:</w:t>
      </w:r>
    </w:p>
    <w:p w:rsidR="00655459" w:rsidRDefault="0041778A" w:rsidP="0041778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77744">
        <w:rPr>
          <w:rFonts w:ascii="Times New Roman" w:hAnsi="Times New Roman" w:cs="Times New Roman"/>
          <w:sz w:val="28"/>
          <w:szCs w:val="28"/>
        </w:rPr>
        <w:t xml:space="preserve">проблемы ЖКХ и благоустройства – </w:t>
      </w:r>
      <w:r>
        <w:rPr>
          <w:rFonts w:ascii="Times New Roman" w:hAnsi="Times New Roman" w:cs="Times New Roman"/>
          <w:sz w:val="28"/>
          <w:szCs w:val="28"/>
        </w:rPr>
        <w:t>16</w:t>
      </w:r>
      <w:r w:rsidR="001B1F32">
        <w:rPr>
          <w:rFonts w:ascii="Times New Roman" w:hAnsi="Times New Roman" w:cs="Times New Roman"/>
          <w:sz w:val="28"/>
          <w:szCs w:val="28"/>
        </w:rPr>
        <w:t>;</w:t>
      </w:r>
    </w:p>
    <w:p w:rsidR="00655459" w:rsidRDefault="0041778A" w:rsidP="0041778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77744">
        <w:rPr>
          <w:rFonts w:ascii="Times New Roman" w:hAnsi="Times New Roman" w:cs="Times New Roman"/>
          <w:sz w:val="28"/>
          <w:szCs w:val="28"/>
        </w:rPr>
        <w:t>проблемы градостроительства и землепользования – 1</w:t>
      </w:r>
      <w:r w:rsidR="001B1F32">
        <w:rPr>
          <w:rFonts w:ascii="Times New Roman" w:hAnsi="Times New Roman" w:cs="Times New Roman"/>
          <w:sz w:val="28"/>
          <w:szCs w:val="28"/>
        </w:rPr>
        <w:t>;</w:t>
      </w:r>
    </w:p>
    <w:p w:rsidR="0041778A" w:rsidRDefault="0041778A" w:rsidP="0041778A">
      <w:pPr>
        <w:pStyle w:val="a6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ые проблемы – 5</w:t>
      </w:r>
      <w:r w:rsidR="001B1F32">
        <w:rPr>
          <w:rFonts w:ascii="Times New Roman" w:hAnsi="Times New Roman" w:cs="Times New Roman"/>
          <w:sz w:val="28"/>
          <w:szCs w:val="28"/>
        </w:rPr>
        <w:t xml:space="preserve">; </w:t>
      </w:r>
      <w:r w:rsidRPr="00F77744">
        <w:rPr>
          <w:rFonts w:ascii="Times New Roman" w:hAnsi="Times New Roman" w:cs="Times New Roman"/>
          <w:sz w:val="28"/>
          <w:szCs w:val="28"/>
        </w:rPr>
        <w:t xml:space="preserve"> </w:t>
      </w:r>
      <w:r w:rsidR="00655459">
        <w:rPr>
          <w:rFonts w:ascii="Times New Roman" w:hAnsi="Times New Roman" w:cs="Times New Roman"/>
          <w:sz w:val="28"/>
          <w:szCs w:val="28"/>
        </w:rPr>
        <w:t>иное</w:t>
      </w:r>
      <w:r w:rsidRPr="00F77744">
        <w:rPr>
          <w:rFonts w:ascii="Times New Roman" w:hAnsi="Times New Roman" w:cs="Times New Roman"/>
          <w:sz w:val="28"/>
          <w:szCs w:val="28"/>
        </w:rPr>
        <w:t xml:space="preserve"> – 2.</w:t>
      </w:r>
    </w:p>
    <w:p w:rsidR="0041778A" w:rsidRDefault="0041778A" w:rsidP="0041778A">
      <w:pPr>
        <w:pStyle w:val="a6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1B1F32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На коллективное обращение жителей  против строения многоэтажного дома на месте снесенного  трехэтажного дома по адресу Л</w:t>
      </w:r>
      <w:r w:rsidR="00655459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енинградское шоссе д.94 корп.2 </w:t>
      </w:r>
      <w:r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мною был подготовлен и отправлен депутатский запрос.</w:t>
      </w:r>
    </w:p>
    <w:p w:rsidR="0041778A" w:rsidRDefault="00655459" w:rsidP="0041778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1F3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На коллективное обращение </w:t>
      </w:r>
      <w:r w:rsidR="0041778A">
        <w:rPr>
          <w:rFonts w:ascii="Times New Roman" w:hAnsi="Times New Roman" w:cs="Times New Roman"/>
          <w:sz w:val="28"/>
          <w:szCs w:val="28"/>
        </w:rPr>
        <w:t>жителей дома</w:t>
      </w:r>
      <w:r>
        <w:rPr>
          <w:rFonts w:ascii="Times New Roman" w:hAnsi="Times New Roman" w:cs="Times New Roman"/>
          <w:sz w:val="28"/>
          <w:szCs w:val="28"/>
        </w:rPr>
        <w:t xml:space="preserve"> против перевода квартир из жилого статуса в нежилое</w:t>
      </w:r>
      <w:r w:rsidR="0041778A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адресу: ул. Фестивальная, </w:t>
      </w:r>
      <w:r w:rsidR="0041778A">
        <w:rPr>
          <w:rFonts w:ascii="Times New Roman" w:hAnsi="Times New Roman" w:cs="Times New Roman"/>
          <w:sz w:val="28"/>
          <w:szCs w:val="28"/>
        </w:rPr>
        <w:t xml:space="preserve"> д.11, </w:t>
      </w:r>
      <w:r>
        <w:rPr>
          <w:rFonts w:ascii="Times New Roman" w:hAnsi="Times New Roman" w:cs="Times New Roman"/>
          <w:sz w:val="28"/>
          <w:szCs w:val="28"/>
        </w:rPr>
        <w:t>обратился к депутатам</w:t>
      </w:r>
      <w:r w:rsidR="0041778A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="001B1F32">
        <w:rPr>
          <w:rFonts w:ascii="Times New Roman" w:hAnsi="Times New Roman" w:cs="Times New Roman"/>
          <w:sz w:val="28"/>
          <w:szCs w:val="28"/>
        </w:rPr>
        <w:t>о  принятии решения</w:t>
      </w:r>
      <w:r w:rsidR="0041778A">
        <w:rPr>
          <w:rFonts w:ascii="Times New Roman" w:hAnsi="Times New Roman" w:cs="Times New Roman"/>
          <w:sz w:val="28"/>
          <w:szCs w:val="28"/>
        </w:rPr>
        <w:t xml:space="preserve"> об отказе данного перевода.</w:t>
      </w:r>
    </w:p>
    <w:p w:rsidR="0041778A" w:rsidRDefault="0041778A" w:rsidP="0041778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B1F3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Многие вопросы жителей были решены сразу же на месте, как говорится </w:t>
      </w:r>
      <w:r w:rsidR="001B1F32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по звонку</w:t>
      </w:r>
      <w:r w:rsidR="001B1F32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. В этом я хотел бы выразить благодарность Директору Управляющей компании ООО «ДЕЗ Левобережный»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ей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Ф., а так же  руководству ООО «РЭУ» и ООО «РЭУ-2».</w:t>
      </w:r>
    </w:p>
    <w:p w:rsidR="004B3DA7" w:rsidRDefault="001B1F32" w:rsidP="009547A9">
      <w:pPr>
        <w:pStyle w:val="a6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ab/>
      </w:r>
      <w:r w:rsidR="00E34DFD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 </w:t>
      </w:r>
      <w:r w:rsidR="00AE0C73" w:rsidRPr="00981815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За истекший период</w:t>
      </w:r>
      <w:r w:rsidR="00FF489E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я принял личное участие </w:t>
      </w:r>
      <w:r w:rsidR="004B3DA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:</w:t>
      </w:r>
    </w:p>
    <w:p w:rsidR="00FF489E" w:rsidRDefault="004B3DA7" w:rsidP="009547A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- </w:t>
      </w:r>
      <w:r w:rsidR="00FF489E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в </w:t>
      </w:r>
      <w:r w:rsidR="00E34DFD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15 </w:t>
      </w:r>
      <w:r w:rsidR="00E34DFD" w:rsidRPr="00E34DFD">
        <w:rPr>
          <w:rFonts w:ascii="Times New Roman" w:hAnsi="Times New Roman" w:cs="Times New Roman"/>
          <w:sz w:val="28"/>
          <w:szCs w:val="28"/>
        </w:rPr>
        <w:t>заседаний</w:t>
      </w:r>
      <w:r w:rsidR="00FF489E">
        <w:rPr>
          <w:rFonts w:ascii="Times New Roman" w:hAnsi="Times New Roman" w:cs="Times New Roman"/>
          <w:sz w:val="28"/>
          <w:szCs w:val="28"/>
        </w:rPr>
        <w:t xml:space="preserve"> совета депутатов, где было принято 143 решения</w:t>
      </w:r>
      <w:r w:rsidR="009C3AA8">
        <w:rPr>
          <w:rFonts w:ascii="Times New Roman" w:hAnsi="Times New Roman" w:cs="Times New Roman"/>
          <w:sz w:val="28"/>
          <w:szCs w:val="28"/>
        </w:rPr>
        <w:t xml:space="preserve"> по 44 вопросам был докладчиком </w:t>
      </w:r>
      <w:r w:rsidR="00FF489E">
        <w:rPr>
          <w:rFonts w:ascii="Times New Roman" w:hAnsi="Times New Roman" w:cs="Times New Roman"/>
          <w:sz w:val="28"/>
          <w:szCs w:val="28"/>
        </w:rPr>
        <w:t xml:space="preserve"> . </w:t>
      </w:r>
    </w:p>
    <w:p w:rsidR="004B3DA7" w:rsidRDefault="008815EE" w:rsidP="009547A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6</w:t>
      </w:r>
      <w:r w:rsidR="004B3DA7">
        <w:rPr>
          <w:rFonts w:ascii="Times New Roman" w:hAnsi="Times New Roman" w:cs="Times New Roman"/>
          <w:sz w:val="28"/>
          <w:szCs w:val="28"/>
        </w:rPr>
        <w:t xml:space="preserve"> заседаниях Координационного совета по взаимодействию префектуры Северного  административного округа</w:t>
      </w:r>
      <w:r>
        <w:rPr>
          <w:rFonts w:ascii="Times New Roman" w:hAnsi="Times New Roman" w:cs="Times New Roman"/>
          <w:sz w:val="28"/>
          <w:szCs w:val="28"/>
        </w:rPr>
        <w:t xml:space="preserve"> с органами местного самоуправления </w:t>
      </w:r>
      <w:r w:rsidR="004B3DA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338FC" w:rsidRDefault="004B3DA7" w:rsidP="004B3DA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815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4 заседаниях </w:t>
      </w:r>
      <w:r w:rsidR="004338FC">
        <w:rPr>
          <w:rFonts w:ascii="Times New Roman" w:hAnsi="Times New Roman" w:cs="Times New Roman"/>
          <w:sz w:val="28"/>
          <w:szCs w:val="28"/>
        </w:rPr>
        <w:t>Окружной комиссии по вопросам градостроительства, землепользования и застройки при Правительстве Москвы по Северному административную округу. Где рассматривались такие вопросы</w:t>
      </w:r>
      <w:r w:rsidR="001B1F32">
        <w:rPr>
          <w:rFonts w:ascii="Times New Roman" w:hAnsi="Times New Roman" w:cs="Times New Roman"/>
          <w:sz w:val="28"/>
          <w:szCs w:val="28"/>
        </w:rPr>
        <w:t>: размещение</w:t>
      </w:r>
      <w:r w:rsidR="004338FC">
        <w:rPr>
          <w:rFonts w:ascii="Times New Roman" w:hAnsi="Times New Roman" w:cs="Times New Roman"/>
          <w:sz w:val="28"/>
          <w:szCs w:val="28"/>
        </w:rPr>
        <w:t xml:space="preserve"> Православного Храма на территории района, межевание территории района Левобережный и другие вопросы. </w:t>
      </w:r>
    </w:p>
    <w:p w:rsidR="004B3DA7" w:rsidRDefault="004B3DA7" w:rsidP="004B3DA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81815">
        <w:rPr>
          <w:rFonts w:ascii="Times New Roman" w:hAnsi="Times New Roman" w:cs="Times New Roman"/>
          <w:sz w:val="28"/>
          <w:szCs w:val="28"/>
        </w:rPr>
        <w:t xml:space="preserve">- </w:t>
      </w:r>
      <w:r w:rsidR="008815EE">
        <w:rPr>
          <w:rFonts w:ascii="Times New Roman" w:hAnsi="Times New Roman" w:cs="Times New Roman"/>
          <w:sz w:val="28"/>
          <w:szCs w:val="28"/>
        </w:rPr>
        <w:t xml:space="preserve">в  </w:t>
      </w:r>
      <w:r w:rsidR="009C3AA8">
        <w:rPr>
          <w:rFonts w:ascii="Times New Roman" w:hAnsi="Times New Roman" w:cs="Times New Roman"/>
          <w:sz w:val="28"/>
          <w:szCs w:val="28"/>
        </w:rPr>
        <w:t xml:space="preserve">10 </w:t>
      </w:r>
      <w:r>
        <w:rPr>
          <w:rFonts w:ascii="Times New Roman" w:hAnsi="Times New Roman" w:cs="Times New Roman"/>
          <w:sz w:val="28"/>
          <w:szCs w:val="28"/>
        </w:rPr>
        <w:t xml:space="preserve"> заседаниях </w:t>
      </w:r>
      <w:r w:rsidRPr="00981815">
        <w:rPr>
          <w:rFonts w:ascii="Times New Roman" w:hAnsi="Times New Roman" w:cs="Times New Roman"/>
          <w:sz w:val="28"/>
          <w:szCs w:val="28"/>
        </w:rPr>
        <w:t>комиссия по делам несовершеннолетних и защите их прав Левобережного района.</w:t>
      </w:r>
    </w:p>
    <w:p w:rsidR="00B37575" w:rsidRDefault="005853D9" w:rsidP="004B3DA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2 </w:t>
      </w:r>
      <w:r w:rsidR="004338FC">
        <w:rPr>
          <w:rFonts w:ascii="Times New Roman" w:hAnsi="Times New Roman" w:cs="Times New Roman"/>
          <w:sz w:val="28"/>
          <w:szCs w:val="28"/>
        </w:rPr>
        <w:t xml:space="preserve">совещания </w:t>
      </w:r>
      <w:r>
        <w:rPr>
          <w:rFonts w:ascii="Times New Roman" w:hAnsi="Times New Roman" w:cs="Times New Roman"/>
          <w:sz w:val="28"/>
          <w:szCs w:val="28"/>
        </w:rPr>
        <w:t xml:space="preserve"> по вопросам размещения православных храмов на территории </w:t>
      </w:r>
      <w:r w:rsidR="001B1F32">
        <w:rPr>
          <w:rFonts w:ascii="Times New Roman" w:hAnsi="Times New Roman" w:cs="Times New Roman"/>
          <w:sz w:val="28"/>
          <w:szCs w:val="28"/>
        </w:rPr>
        <w:t>Северного административного округ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53D9" w:rsidRDefault="005853D9" w:rsidP="004B3DA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815EE">
        <w:rPr>
          <w:rFonts w:ascii="Times New Roman" w:hAnsi="Times New Roman" w:cs="Times New Roman"/>
          <w:sz w:val="28"/>
          <w:szCs w:val="28"/>
        </w:rPr>
        <w:t xml:space="preserve">в заседании комиссии </w:t>
      </w:r>
      <w:r w:rsidR="001B1F32">
        <w:rPr>
          <w:rFonts w:ascii="Times New Roman" w:hAnsi="Times New Roman" w:cs="Times New Roman"/>
          <w:sz w:val="28"/>
          <w:szCs w:val="28"/>
        </w:rPr>
        <w:t xml:space="preserve">15.12.2014г. </w:t>
      </w:r>
      <w:r w:rsidR="008815EE">
        <w:rPr>
          <w:rFonts w:ascii="Times New Roman" w:hAnsi="Times New Roman" w:cs="Times New Roman"/>
          <w:sz w:val="28"/>
          <w:szCs w:val="28"/>
        </w:rPr>
        <w:t>Московской городской  Думы по государств</w:t>
      </w:r>
      <w:r w:rsidR="0054576F">
        <w:rPr>
          <w:rFonts w:ascii="Times New Roman" w:hAnsi="Times New Roman" w:cs="Times New Roman"/>
          <w:sz w:val="28"/>
          <w:szCs w:val="28"/>
        </w:rPr>
        <w:t>енному строительству</w:t>
      </w:r>
      <w:r w:rsidR="001B1F32">
        <w:rPr>
          <w:rFonts w:ascii="Times New Roman" w:hAnsi="Times New Roman" w:cs="Times New Roman"/>
          <w:sz w:val="28"/>
          <w:szCs w:val="28"/>
        </w:rPr>
        <w:t xml:space="preserve">, на котором обозначил </w:t>
      </w:r>
      <w:r w:rsidR="0054576F">
        <w:rPr>
          <w:rFonts w:ascii="Times New Roman" w:hAnsi="Times New Roman" w:cs="Times New Roman"/>
          <w:sz w:val="28"/>
          <w:szCs w:val="28"/>
        </w:rPr>
        <w:t>проблемы наше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26A2" w:rsidRDefault="001B1F32" w:rsidP="004B3DA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426A2">
        <w:rPr>
          <w:rFonts w:ascii="Times New Roman" w:hAnsi="Times New Roman" w:cs="Times New Roman"/>
          <w:sz w:val="28"/>
          <w:szCs w:val="28"/>
        </w:rPr>
        <w:t xml:space="preserve">  Принимал личное участия как в публичных слушаниях, так и во встречах главы управы района с населением.</w:t>
      </w:r>
    </w:p>
    <w:p w:rsidR="0054576F" w:rsidRDefault="004B3DA7" w:rsidP="0054576F">
      <w:pPr>
        <w:pStyle w:val="a6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B1F32">
        <w:rPr>
          <w:rFonts w:ascii="Times New Roman" w:hAnsi="Times New Roman" w:cs="Times New Roman"/>
          <w:sz w:val="28"/>
          <w:szCs w:val="28"/>
        </w:rPr>
        <w:tab/>
      </w:r>
      <w:r w:rsidR="00A426A2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Большое внимание уделял  контролю</w:t>
      </w:r>
      <w:r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работ по благоустройству района и ремонта </w:t>
      </w:r>
      <w:r w:rsidR="0054576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многоквартирных домов</w:t>
      </w:r>
      <w:r w:rsidR="005853D9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A426A2" w:rsidRDefault="00A426A2" w:rsidP="0054576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D48D4" w:rsidRDefault="00DD48D4" w:rsidP="0054576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D48D4" w:rsidRPr="00DD48D4" w:rsidRDefault="00DD48D4" w:rsidP="00DD48D4">
      <w:pPr>
        <w:spacing w:after="0" w:line="240" w:lineRule="auto"/>
        <w:ind w:right="-172" w:firstLine="142"/>
        <w:rPr>
          <w:rFonts w:ascii="Times New Roman" w:hAnsi="Times New Roman" w:cs="Times New Roman"/>
          <w:b/>
          <w:sz w:val="28"/>
          <w:szCs w:val="28"/>
        </w:rPr>
      </w:pPr>
      <w:r w:rsidRPr="00DD48D4">
        <w:rPr>
          <w:rFonts w:ascii="Times New Roman" w:hAnsi="Times New Roman" w:cs="Times New Roman"/>
          <w:b/>
          <w:sz w:val="28"/>
          <w:szCs w:val="28"/>
        </w:rPr>
        <w:t xml:space="preserve">Депутат Совета депутатов </w:t>
      </w:r>
    </w:p>
    <w:p w:rsidR="00DD48D4" w:rsidRPr="00DD48D4" w:rsidRDefault="00DD48D4" w:rsidP="00DD48D4">
      <w:pPr>
        <w:spacing w:after="0" w:line="240" w:lineRule="auto"/>
        <w:ind w:right="-172" w:firstLine="142"/>
        <w:rPr>
          <w:rFonts w:ascii="Times New Roman" w:hAnsi="Times New Roman" w:cs="Times New Roman"/>
          <w:b/>
          <w:sz w:val="28"/>
          <w:szCs w:val="28"/>
        </w:rPr>
      </w:pPr>
      <w:r w:rsidRPr="00DD48D4"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</w:p>
    <w:p w:rsidR="007753AF" w:rsidRPr="00DD48D4" w:rsidRDefault="00DD48D4" w:rsidP="00DD48D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D48D4">
        <w:rPr>
          <w:rFonts w:ascii="Times New Roman" w:hAnsi="Times New Roman" w:cs="Times New Roman"/>
          <w:b/>
          <w:sz w:val="28"/>
          <w:szCs w:val="28"/>
        </w:rPr>
        <w:t xml:space="preserve"> Левобережный</w:t>
      </w:r>
      <w:r w:rsidR="00A42C51" w:rsidRPr="00DD48D4">
        <w:rPr>
          <w:rStyle w:val="a4"/>
          <w:rFonts w:ascii="Times New Roman" w:hAnsi="Times New Roman" w:cs="Times New Roman"/>
          <w:color w:val="000000"/>
          <w:sz w:val="28"/>
          <w:szCs w:val="28"/>
        </w:rPr>
        <w:tab/>
      </w:r>
      <w:r w:rsidR="00A42C51" w:rsidRPr="00DD48D4">
        <w:rPr>
          <w:rStyle w:val="a4"/>
          <w:rFonts w:ascii="Times New Roman" w:hAnsi="Times New Roman" w:cs="Times New Roman"/>
          <w:color w:val="000000"/>
          <w:sz w:val="28"/>
          <w:szCs w:val="28"/>
        </w:rPr>
        <w:tab/>
      </w:r>
      <w:r w:rsidR="00A42C51" w:rsidRPr="00DD48D4">
        <w:rPr>
          <w:rStyle w:val="a4"/>
          <w:rFonts w:ascii="Times New Roman" w:hAnsi="Times New Roman" w:cs="Times New Roman"/>
          <w:color w:val="000000"/>
          <w:sz w:val="28"/>
          <w:szCs w:val="28"/>
        </w:rPr>
        <w:tab/>
      </w:r>
      <w:r w:rsidR="00A42C51" w:rsidRPr="00DD48D4">
        <w:rPr>
          <w:rStyle w:val="a4"/>
          <w:rFonts w:ascii="Times New Roman" w:hAnsi="Times New Roman" w:cs="Times New Roman"/>
          <w:color w:val="000000"/>
          <w:sz w:val="28"/>
          <w:szCs w:val="28"/>
        </w:rPr>
        <w:tab/>
      </w:r>
      <w:r w:rsidR="00A42C51" w:rsidRPr="00DD48D4">
        <w:rPr>
          <w:rStyle w:val="a4"/>
          <w:rFonts w:ascii="Times New Roman" w:hAnsi="Times New Roman" w:cs="Times New Roman"/>
          <w:color w:val="000000"/>
          <w:sz w:val="28"/>
          <w:szCs w:val="28"/>
        </w:rPr>
        <w:tab/>
      </w:r>
      <w:r w:rsidR="00A42C51" w:rsidRPr="00DD48D4">
        <w:rPr>
          <w:rStyle w:val="a4"/>
          <w:rFonts w:ascii="Times New Roman" w:hAnsi="Times New Roman" w:cs="Times New Roman"/>
          <w:color w:val="000000"/>
          <w:sz w:val="28"/>
          <w:szCs w:val="28"/>
        </w:rPr>
        <w:tab/>
      </w:r>
      <w:r w:rsidRPr="00DD48D4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                          </w:t>
      </w:r>
      <w:proofErr w:type="spellStart"/>
      <w:r w:rsidR="00A42C51" w:rsidRPr="00DD48D4">
        <w:rPr>
          <w:rStyle w:val="a4"/>
          <w:rFonts w:ascii="Times New Roman" w:hAnsi="Times New Roman" w:cs="Times New Roman"/>
          <w:color w:val="000000"/>
          <w:sz w:val="28"/>
          <w:szCs w:val="28"/>
        </w:rPr>
        <w:t>Панасенко</w:t>
      </w:r>
      <w:proofErr w:type="spellEnd"/>
      <w:r w:rsidR="00A42C51" w:rsidRPr="00DD48D4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М.В.</w:t>
      </w:r>
    </w:p>
    <w:p w:rsidR="00BE0385" w:rsidRPr="00DD48D4" w:rsidRDefault="00BE0385" w:rsidP="009547A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sectPr w:rsidR="00BE0385" w:rsidRPr="00DD48D4" w:rsidSect="00DD48D4">
      <w:pgSz w:w="11906" w:h="16838" w:code="9"/>
      <w:pgMar w:top="567" w:right="70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7753AF"/>
    <w:rsid w:val="000239C1"/>
    <w:rsid w:val="00044EEF"/>
    <w:rsid w:val="00056A55"/>
    <w:rsid w:val="00073693"/>
    <w:rsid w:val="0008572D"/>
    <w:rsid w:val="001559A8"/>
    <w:rsid w:val="001720DB"/>
    <w:rsid w:val="001B1F32"/>
    <w:rsid w:val="00205C9E"/>
    <w:rsid w:val="00241297"/>
    <w:rsid w:val="00241E4F"/>
    <w:rsid w:val="002A48D8"/>
    <w:rsid w:val="003F31C9"/>
    <w:rsid w:val="0041778A"/>
    <w:rsid w:val="004338FC"/>
    <w:rsid w:val="00493C18"/>
    <w:rsid w:val="004B3DA7"/>
    <w:rsid w:val="0054576F"/>
    <w:rsid w:val="005853D9"/>
    <w:rsid w:val="005F31DA"/>
    <w:rsid w:val="00655459"/>
    <w:rsid w:val="006D288D"/>
    <w:rsid w:val="006F7481"/>
    <w:rsid w:val="007753AF"/>
    <w:rsid w:val="00791412"/>
    <w:rsid w:val="007A2BE6"/>
    <w:rsid w:val="00834D7F"/>
    <w:rsid w:val="008466C4"/>
    <w:rsid w:val="008815EE"/>
    <w:rsid w:val="00945DFD"/>
    <w:rsid w:val="009547A9"/>
    <w:rsid w:val="00965DC7"/>
    <w:rsid w:val="00981815"/>
    <w:rsid w:val="009C3AA8"/>
    <w:rsid w:val="009F1B36"/>
    <w:rsid w:val="00A12D86"/>
    <w:rsid w:val="00A426A2"/>
    <w:rsid w:val="00A42C51"/>
    <w:rsid w:val="00AE0C73"/>
    <w:rsid w:val="00B13572"/>
    <w:rsid w:val="00B37575"/>
    <w:rsid w:val="00B919E1"/>
    <w:rsid w:val="00BA7470"/>
    <w:rsid w:val="00BD53F0"/>
    <w:rsid w:val="00BE0385"/>
    <w:rsid w:val="00BE60B0"/>
    <w:rsid w:val="00D444BA"/>
    <w:rsid w:val="00D4725E"/>
    <w:rsid w:val="00D66174"/>
    <w:rsid w:val="00DA1493"/>
    <w:rsid w:val="00DD48D4"/>
    <w:rsid w:val="00E34DFD"/>
    <w:rsid w:val="00E710E6"/>
    <w:rsid w:val="00F57CF9"/>
    <w:rsid w:val="00F77744"/>
    <w:rsid w:val="00FC4B5F"/>
    <w:rsid w:val="00FF07CC"/>
    <w:rsid w:val="00FF26B8"/>
    <w:rsid w:val="00FF4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4BA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753A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753AF"/>
    <w:rPr>
      <w:b/>
      <w:bCs/>
    </w:rPr>
  </w:style>
  <w:style w:type="character" w:styleId="a5">
    <w:name w:val="Emphasis"/>
    <w:basedOn w:val="a0"/>
    <w:uiPriority w:val="20"/>
    <w:qFormat/>
    <w:rsid w:val="007753AF"/>
    <w:rPr>
      <w:i/>
      <w:iCs/>
    </w:rPr>
  </w:style>
  <w:style w:type="paragraph" w:styleId="a6">
    <w:name w:val="No Spacing"/>
    <w:uiPriority w:val="1"/>
    <w:qFormat/>
    <w:rsid w:val="008466C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943">
              <w:marLeft w:val="150"/>
              <w:marRight w:val="15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8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BB8C7-8193-4099-AEDC-9F065FFB1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А</dc:creator>
  <cp:lastModifiedBy>1</cp:lastModifiedBy>
  <cp:revision>6</cp:revision>
  <cp:lastPrinted>2015-03-18T08:25:00Z</cp:lastPrinted>
  <dcterms:created xsi:type="dcterms:W3CDTF">2015-03-09T08:38:00Z</dcterms:created>
  <dcterms:modified xsi:type="dcterms:W3CDTF">2015-03-18T08:36:00Z</dcterms:modified>
</cp:coreProperties>
</file>